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F96E" w14:textId="059EB146" w:rsidR="00B82A99" w:rsidRDefault="001C4C86" w:rsidP="00B82A99">
      <w:pPr>
        <w:jc w:val="both"/>
        <w:rPr>
          <w:rFonts w:ascii="Arial" w:hAnsi="Arial"/>
          <w:color w:val="24316D"/>
          <w:sz w:val="60"/>
          <w:szCs w:val="60"/>
        </w:rPr>
      </w:pPr>
      <w:r>
        <w:rPr>
          <w:rFonts w:ascii="Arial" w:hAnsi="Arial"/>
          <w:noProof/>
          <w:color w:val="24316D"/>
          <w:sz w:val="60"/>
          <w:szCs w:val="60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ADBC08" wp14:editId="3D000D82">
                <wp:simplePos x="0" y="0"/>
                <wp:positionH relativeFrom="column">
                  <wp:posOffset>50874</wp:posOffset>
                </wp:positionH>
                <wp:positionV relativeFrom="paragraph">
                  <wp:posOffset>-226193</wp:posOffset>
                </wp:positionV>
                <wp:extent cx="1973580" cy="329565"/>
                <wp:effectExtent l="0" t="0" r="7620" b="635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73580" cy="329565"/>
                          <a:chOff x="0" y="0"/>
                          <a:chExt cx="2941955" cy="45112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75" b="21155"/>
                          <a:stretch/>
                        </pic:blipFill>
                        <pic:spPr bwMode="auto">
                          <a:xfrm>
                            <a:off x="695961" y="0"/>
                            <a:ext cx="2245994" cy="45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1" r="33130" b="63932"/>
                          <a:stretch/>
                        </pic:blipFill>
                        <pic:spPr bwMode="auto">
                          <a:xfrm>
                            <a:off x="0" y="17780"/>
                            <a:ext cx="586740" cy="41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D1046" id="Group 3" o:spid="_x0000_s1026" style="position:absolute;margin-left:4pt;margin-top:-17.75pt;width:155.4pt;height:25.95pt;z-index:-251657216;mso-width-relative:margin;mso-height-relative:margin" coordsize="2941955,45112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95961;width:2245994;height:4511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3&#10;EmO/AAAA2gAAAA8AAABkcnMvZG93bnJldi54bWxET81qg0AQvhf6DssUeqtrckiLcRVJCIjtpYkP&#10;MLhTtXFnxd2offtuoNDT8PH9TpqvZhAzTa63rGATxSCIG6t7bhXUl9PLGwjnkTUOlknBDznIs8eH&#10;FBNtF/6k+exbEULYJaig835MpHRNRwZdZEfiwH3ZyaAPcGqlnnAJ4WaQ2zjeSYM9h4YORzp01FzP&#10;N6Pg9TgXt/LQ1N/+o9fvFbfFWC1KPT+txR6Ep9X/i//cpQ7z4f7K/crsF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G9xJjvwAAANoAAAAPAAAAAAAAAAAAAAAAAJwCAABkcnMv&#10;ZG93bnJldi54bWxQSwUGAAAAAAQABAD3AAAAiAMAAAAA&#10;">
                  <v:imagedata r:id="rId9" o:title="" croptop="31048f" cropbottom="13864f"/>
                  <v:path arrowok="t"/>
                </v:shape>
                <v:shape id="Picture 2" o:spid="_x0000_s1028" type="#_x0000_t75" style="position:absolute;top:17780;width:586740;height:41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q&#10;9KvCAAAA2gAAAA8AAABkcnMvZG93bnJldi54bWxEj1uLwjAUhN8X/A/hCL6tqX0QtxrF24Igu+Dt&#10;/dAc09LmpDRZrf/eLAg+DjPzDTNbdLYWN2p96VjBaJiAIM6dLtkoOJ++PycgfEDWWDsmBQ/ysJj3&#10;PmaYaXfnA92OwYgIYZ+hgiKEJpPS5wVZ9EPXEEfv6lqLIcrWSN3iPcJtLdMkGUuLJceFAhtaF5RX&#10;xz+rgNPqvPlaVZv94Xf8k5eNuWy3RqlBv1tOQQTqwjv8au+0ghT+r8QbIO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tavSrwgAAANoAAAAPAAAAAAAAAAAAAAAAAJwCAABk&#10;cnMvZG93bnJldi54bWxQSwUGAAAAAAQABAD3AAAAiwMAAAAA&#10;">
                  <v:imagedata r:id="rId9" o:title="" cropbottom="41898f" cropleft="22237f" cropright="21712f"/>
                  <v:path arrowok="t"/>
                </v:shape>
              </v:group>
            </w:pict>
          </mc:Fallback>
        </mc:AlternateContent>
      </w:r>
      <w:r w:rsidR="00B82A99">
        <w:rPr>
          <w:rFonts w:ascii="Arial" w:hAnsi="Arial"/>
          <w:noProof/>
          <w:color w:val="24316D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CE40" wp14:editId="34037E95">
                <wp:simplePos x="0" y="0"/>
                <wp:positionH relativeFrom="column">
                  <wp:posOffset>33655</wp:posOffset>
                </wp:positionH>
                <wp:positionV relativeFrom="paragraph">
                  <wp:posOffset>359410</wp:posOffset>
                </wp:positionV>
                <wp:extent cx="5710528" cy="10241"/>
                <wp:effectExtent l="0" t="0" r="30480" b="406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528" cy="10241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31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10F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28.3pt" to="452.3pt,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" strokecolor="#24316d" strokeweight=".5pt">
                <v:stroke joinstyle="miter"/>
              </v:line>
            </w:pict>
          </mc:Fallback>
        </mc:AlternateContent>
      </w:r>
    </w:p>
    <w:p w14:paraId="16F2C03D" w14:textId="77777777" w:rsidR="00B82A99" w:rsidRPr="00AD7076" w:rsidRDefault="00B82A99" w:rsidP="00B82A99">
      <w:pPr>
        <w:jc w:val="both"/>
        <w:rPr>
          <w:rFonts w:ascii="Arial" w:hAnsi="Arial"/>
          <w:color w:val="24316D"/>
          <w:sz w:val="4"/>
          <w:szCs w:val="4"/>
        </w:rPr>
      </w:pPr>
    </w:p>
    <w:p w14:paraId="20F3B5DC" w14:textId="107F3E44" w:rsidR="00B82A99" w:rsidRPr="00823822" w:rsidRDefault="004F750D" w:rsidP="00FF67F3">
      <w:pPr>
        <w:outlineLvl w:val="0"/>
        <w:rPr>
          <w:rFonts w:ascii="Avenir Book" w:hAnsi="Avenir Book"/>
          <w:b/>
          <w:color w:val="24316D"/>
          <w:sz w:val="48"/>
          <w:szCs w:val="48"/>
        </w:rPr>
      </w:pPr>
      <w:r>
        <w:rPr>
          <w:rFonts w:ascii="Avenir Book" w:hAnsi="Avenir Book"/>
          <w:b/>
          <w:color w:val="24316D"/>
          <w:sz w:val="48"/>
          <w:szCs w:val="48"/>
        </w:rPr>
        <w:t xml:space="preserve">MEOPAR </w:t>
      </w:r>
      <w:r w:rsidR="003C7C68">
        <w:rPr>
          <w:rFonts w:ascii="Avenir Book" w:hAnsi="Avenir Book"/>
          <w:b/>
          <w:color w:val="24316D"/>
          <w:sz w:val="48"/>
          <w:szCs w:val="48"/>
        </w:rPr>
        <w:t>Science Communication Award</w:t>
      </w:r>
      <w:r w:rsidR="00B82A99" w:rsidRPr="00823822">
        <w:rPr>
          <w:rFonts w:ascii="Avenir Book" w:hAnsi="Avenir Book"/>
          <w:b/>
          <w:color w:val="24316D"/>
          <w:sz w:val="48"/>
          <w:szCs w:val="48"/>
        </w:rPr>
        <w:t xml:space="preserve"> </w:t>
      </w:r>
    </w:p>
    <w:p w14:paraId="37A13072" w14:textId="4703B755" w:rsidR="005F4E09" w:rsidRPr="00D3235B" w:rsidRDefault="00BB6EB3" w:rsidP="00D3235B">
      <w:pPr>
        <w:spacing w:before="300" w:after="300"/>
        <w:rPr>
          <w:rFonts w:ascii="Avenir Book" w:hAnsi="Avenir Book" w:cs="Arial"/>
          <w:b/>
          <w:color w:val="0070C0"/>
          <w:sz w:val="32"/>
          <w:szCs w:val="32"/>
        </w:rPr>
      </w:pPr>
      <w:r w:rsidRPr="00D3235B">
        <w:rPr>
          <w:rFonts w:ascii="Avenir Book" w:hAnsi="Avenir Book" w:cs="Arial"/>
          <w:b/>
          <w:color w:val="0070C0"/>
          <w:sz w:val="32"/>
          <w:szCs w:val="32"/>
        </w:rPr>
        <w:t>Applicant Information</w:t>
      </w:r>
    </w:p>
    <w:p w14:paraId="4DDE1C89" w14:textId="1237F402" w:rsidR="00BB6EB3" w:rsidRPr="00D3235B" w:rsidRDefault="00BB6EB3" w:rsidP="00BB6EB3">
      <w:pPr>
        <w:spacing w:before="160" w:after="160"/>
        <w:rPr>
          <w:rFonts w:ascii="Avenir Book" w:hAnsi="Avenir Book" w:cs="Arial"/>
          <w:b/>
          <w:color w:val="3B3838" w:themeColor="background2" w:themeShade="40"/>
        </w:rPr>
      </w:pPr>
      <w:r w:rsidRPr="00D3235B">
        <w:rPr>
          <w:rFonts w:ascii="Avenir Book" w:hAnsi="Avenir Book" w:cs="Arial"/>
          <w:b/>
          <w:color w:val="3B3838" w:themeColor="background2" w:themeShade="40"/>
        </w:rPr>
        <w:t>Name:</w:t>
      </w:r>
    </w:p>
    <w:p w14:paraId="6C0DF31A" w14:textId="07BD5B19" w:rsidR="00BB6EB3" w:rsidRPr="00D3235B" w:rsidRDefault="00BB6EB3" w:rsidP="00BB6EB3">
      <w:pPr>
        <w:spacing w:before="160" w:after="160"/>
        <w:rPr>
          <w:rFonts w:ascii="Avenir Book" w:hAnsi="Avenir Book" w:cs="Arial"/>
          <w:b/>
          <w:color w:val="3B3838" w:themeColor="background2" w:themeShade="40"/>
        </w:rPr>
      </w:pPr>
      <w:r w:rsidRPr="00D3235B">
        <w:rPr>
          <w:rFonts w:ascii="Avenir Book" w:hAnsi="Avenir Book" w:cs="Arial"/>
          <w:b/>
          <w:color w:val="3B3838" w:themeColor="background2" w:themeShade="40"/>
        </w:rPr>
        <w:t>Position/Level of Study:</w:t>
      </w:r>
    </w:p>
    <w:p w14:paraId="5F60138E" w14:textId="26C91247" w:rsidR="00BB6EB3" w:rsidRPr="00D3235B" w:rsidRDefault="00BB6EB3" w:rsidP="00BB6EB3">
      <w:pPr>
        <w:spacing w:before="160" w:after="160"/>
        <w:rPr>
          <w:rFonts w:ascii="Avenir Book" w:hAnsi="Avenir Book" w:cs="Arial"/>
          <w:b/>
          <w:color w:val="3B3838" w:themeColor="background2" w:themeShade="40"/>
        </w:rPr>
      </w:pPr>
      <w:r w:rsidRPr="00D3235B">
        <w:rPr>
          <w:rFonts w:ascii="Avenir Book" w:hAnsi="Avenir Book" w:cs="Arial"/>
          <w:b/>
          <w:color w:val="3B3838" w:themeColor="background2" w:themeShade="40"/>
        </w:rPr>
        <w:t>Institution:</w:t>
      </w:r>
    </w:p>
    <w:p w14:paraId="06BC39CE" w14:textId="3FE98B9D" w:rsidR="00BB6EB3" w:rsidRPr="00D3235B" w:rsidRDefault="00BB6EB3" w:rsidP="00BB6EB3">
      <w:pPr>
        <w:spacing w:before="160" w:after="160"/>
        <w:rPr>
          <w:rFonts w:ascii="Avenir Book" w:hAnsi="Avenir Book" w:cs="Arial"/>
          <w:b/>
          <w:color w:val="3B3838" w:themeColor="background2" w:themeShade="40"/>
        </w:rPr>
      </w:pPr>
      <w:r w:rsidRPr="00D3235B">
        <w:rPr>
          <w:rFonts w:ascii="Avenir Book" w:hAnsi="Avenir Book" w:cs="Arial"/>
          <w:b/>
          <w:color w:val="3B3838" w:themeColor="background2" w:themeShade="40"/>
        </w:rPr>
        <w:t>Email:</w:t>
      </w:r>
    </w:p>
    <w:p w14:paraId="01ABF27A" w14:textId="572B6C9B" w:rsidR="00924B1F" w:rsidRPr="0023215C" w:rsidRDefault="00BB6EB3" w:rsidP="00FF67F3">
      <w:pPr>
        <w:spacing w:before="160" w:after="160"/>
        <w:rPr>
          <w:rFonts w:ascii="Avenir Book" w:hAnsi="Avenir Book" w:cs="Arial"/>
          <w:b/>
          <w:color w:val="3B3838" w:themeColor="background2" w:themeShade="40"/>
        </w:rPr>
      </w:pPr>
      <w:r w:rsidRPr="00D3235B">
        <w:rPr>
          <w:rFonts w:ascii="Avenir Book" w:hAnsi="Avenir Book" w:cs="Arial"/>
          <w:b/>
          <w:color w:val="3B3838" w:themeColor="background2" w:themeShade="40"/>
        </w:rPr>
        <w:t>Phone:</w:t>
      </w:r>
    </w:p>
    <w:p w14:paraId="539CE637" w14:textId="3EB5CE6C" w:rsidR="007E55E0" w:rsidRPr="00D3235B" w:rsidRDefault="00BB6EB3" w:rsidP="00D3235B">
      <w:pPr>
        <w:spacing w:before="300" w:after="300"/>
        <w:rPr>
          <w:rFonts w:ascii="Avenir Book" w:hAnsi="Avenir Book" w:cs="Arial"/>
          <w:b/>
          <w:color w:val="0070C0"/>
          <w:sz w:val="32"/>
          <w:szCs w:val="32"/>
        </w:rPr>
      </w:pPr>
      <w:r w:rsidRPr="00D3235B">
        <w:rPr>
          <w:rFonts w:ascii="Avenir Book" w:hAnsi="Avenir Book" w:cs="Arial"/>
          <w:b/>
          <w:color w:val="0070C0"/>
          <w:sz w:val="32"/>
          <w:szCs w:val="32"/>
        </w:rPr>
        <w:t>Project Information</w:t>
      </w:r>
    </w:p>
    <w:p w14:paraId="2D8340E0" w14:textId="633C8BDA" w:rsidR="00BB6EB3" w:rsidRPr="00D3235B" w:rsidRDefault="00BB6EB3" w:rsidP="00BB6EB3">
      <w:pPr>
        <w:spacing w:before="160" w:after="160"/>
        <w:rPr>
          <w:rFonts w:ascii="Avenir Book" w:hAnsi="Avenir Book" w:cs="Arial"/>
          <w:b/>
          <w:color w:val="3B3838" w:themeColor="background2" w:themeShade="40"/>
        </w:rPr>
      </w:pPr>
      <w:r w:rsidRPr="00D3235B">
        <w:rPr>
          <w:rFonts w:ascii="Avenir Book" w:hAnsi="Avenir Book" w:cs="Arial"/>
          <w:b/>
          <w:color w:val="3B3838" w:themeColor="background2" w:themeShade="40"/>
        </w:rPr>
        <w:t>MEOPAR</w:t>
      </w:r>
      <w:r w:rsidRPr="00D3235B">
        <w:rPr>
          <w:b/>
        </w:rPr>
        <w:t xml:space="preserve"> </w:t>
      </w:r>
      <w:r w:rsidRPr="00D3235B">
        <w:rPr>
          <w:rFonts w:ascii="Avenir Book" w:hAnsi="Avenir Book" w:cs="Arial"/>
          <w:b/>
          <w:color w:val="3B3838" w:themeColor="background2" w:themeShade="40"/>
        </w:rPr>
        <w:t xml:space="preserve">Project Name: </w:t>
      </w:r>
    </w:p>
    <w:p w14:paraId="3E3E6FE4" w14:textId="4334FF8D" w:rsidR="00BB6EB3" w:rsidRPr="00D3235B" w:rsidRDefault="00BB6EB3" w:rsidP="00BB6EB3">
      <w:pPr>
        <w:spacing w:before="160" w:after="160"/>
        <w:rPr>
          <w:rFonts w:ascii="Avenir Book" w:hAnsi="Avenir Book" w:cs="Arial"/>
          <w:b/>
          <w:color w:val="3B3838" w:themeColor="background2" w:themeShade="40"/>
        </w:rPr>
      </w:pPr>
      <w:r w:rsidRPr="00D3235B">
        <w:rPr>
          <w:rFonts w:ascii="Avenir Book" w:hAnsi="Avenir Book" w:cs="Arial"/>
          <w:b/>
          <w:color w:val="3B3838" w:themeColor="background2" w:themeShade="40"/>
        </w:rPr>
        <w:t>Project Supervisor:</w:t>
      </w:r>
    </w:p>
    <w:p w14:paraId="36F098FA" w14:textId="37F24EBA" w:rsidR="009379AA" w:rsidRPr="0023215C" w:rsidRDefault="00BB6EB3" w:rsidP="00BB6EB3">
      <w:pPr>
        <w:spacing w:before="160" w:after="160"/>
        <w:rPr>
          <w:rFonts w:ascii="Avenir Book" w:hAnsi="Avenir Book" w:cs="Arial"/>
          <w:b/>
          <w:color w:val="3B3838" w:themeColor="background2" w:themeShade="40"/>
        </w:rPr>
      </w:pPr>
      <w:r w:rsidRPr="00D3235B">
        <w:rPr>
          <w:rFonts w:ascii="Avenir Book" w:hAnsi="Avenir Book" w:cs="Arial"/>
          <w:b/>
          <w:color w:val="3B3838" w:themeColor="background2" w:themeShade="40"/>
        </w:rPr>
        <w:t>Project Principal Investigator (PI):</w:t>
      </w:r>
    </w:p>
    <w:p w14:paraId="0835A20B" w14:textId="5FBB3A0F" w:rsidR="00B55717" w:rsidRPr="00D3235B" w:rsidRDefault="0023215C" w:rsidP="00D3235B">
      <w:pPr>
        <w:spacing w:before="300" w:after="300"/>
        <w:rPr>
          <w:rFonts w:ascii="Avenir Book" w:hAnsi="Avenir Book" w:cs="Arial"/>
          <w:b/>
          <w:color w:val="0070C0"/>
          <w:sz w:val="32"/>
          <w:szCs w:val="32"/>
        </w:rPr>
      </w:pPr>
      <w:r>
        <w:rPr>
          <w:rFonts w:ascii="Avenir Book" w:hAnsi="Avenir Book" w:cs="Arial"/>
          <w:b/>
          <w:color w:val="0070C0"/>
          <w:sz w:val="32"/>
          <w:szCs w:val="32"/>
        </w:rPr>
        <w:t>Workshop</w:t>
      </w:r>
      <w:r w:rsidR="00BB6EB3" w:rsidRPr="00D3235B">
        <w:rPr>
          <w:rFonts w:ascii="Avenir Book" w:hAnsi="Avenir Book" w:cs="Arial"/>
          <w:b/>
          <w:color w:val="0070C0"/>
          <w:sz w:val="32"/>
          <w:szCs w:val="32"/>
        </w:rPr>
        <w:t xml:space="preserve"> Details</w:t>
      </w:r>
      <w:r w:rsidR="008611F1" w:rsidRPr="00D3235B">
        <w:rPr>
          <w:rFonts w:ascii="Avenir Book" w:hAnsi="Avenir Book" w:cs="Arial"/>
          <w:b/>
          <w:color w:val="0070C0"/>
          <w:sz w:val="32"/>
          <w:szCs w:val="32"/>
        </w:rPr>
        <w:t xml:space="preserve"> </w:t>
      </w:r>
    </w:p>
    <w:p w14:paraId="1B6DC946" w14:textId="166B257A" w:rsidR="00E14347" w:rsidRPr="00CF1046" w:rsidRDefault="00E14347" w:rsidP="00E14347">
      <w:pPr>
        <w:spacing w:before="160" w:after="160"/>
        <w:rPr>
          <w:rFonts w:ascii="Avenir Book" w:hAnsi="Avenir Book" w:cs="Arial"/>
          <w:b/>
          <w:color w:val="3B3838" w:themeColor="background2" w:themeShade="40"/>
          <w:u w:val="single"/>
          <w:lang w:val="en-US"/>
        </w:rPr>
      </w:pPr>
      <w:r w:rsidRPr="00CF1046">
        <w:rPr>
          <w:rFonts w:ascii="Avenir Book" w:hAnsi="Avenir Book" w:cs="Arial"/>
          <w:b/>
          <w:color w:val="3B3838" w:themeColor="background2" w:themeShade="40"/>
          <w:u w:val="single"/>
          <w:lang w:val="en-US"/>
        </w:rPr>
        <w:t>BANFF: June 22 -24, 2018, at the Banff Centre</w:t>
      </w:r>
    </w:p>
    <w:p w14:paraId="211108FF" w14:textId="27B9CB2A" w:rsidR="00CF1046" w:rsidRDefault="00CF1046" w:rsidP="00CF1046">
      <w:pPr>
        <w:pStyle w:val="ListParagraph"/>
        <w:numPr>
          <w:ilvl w:val="0"/>
          <w:numId w:val="30"/>
        </w:numPr>
        <w:spacing w:before="160" w:after="160"/>
        <w:rPr>
          <w:rFonts w:ascii="Avenir Book" w:hAnsi="Avenir Book" w:cs="Arial"/>
          <w:b/>
          <w:color w:val="3B3838" w:themeColor="background2" w:themeShade="40"/>
          <w:lang w:val="en-US"/>
        </w:rPr>
      </w:pPr>
      <w:r w:rsidRPr="00CF1046">
        <w:rPr>
          <w:rFonts w:ascii="Avenir Book" w:hAnsi="Avenir Book" w:cs="Arial"/>
          <w:b/>
          <w:color w:val="3B3838" w:themeColor="background2" w:themeShade="40"/>
          <w:lang w:val="en-US"/>
        </w:rPr>
        <w:t>A weekend program to take your presentation skills to the next level</w:t>
      </w:r>
    </w:p>
    <w:p w14:paraId="2161C022" w14:textId="7B074AAF" w:rsidR="00CF1046" w:rsidRPr="00CF1046" w:rsidRDefault="00CF1046" w:rsidP="00E14347">
      <w:pPr>
        <w:pStyle w:val="ListParagraph"/>
        <w:numPr>
          <w:ilvl w:val="0"/>
          <w:numId w:val="30"/>
        </w:numPr>
        <w:spacing w:before="160" w:after="160"/>
        <w:rPr>
          <w:rFonts w:ascii="Avenir Book" w:hAnsi="Avenir Book" w:cs="Arial"/>
          <w:b/>
          <w:color w:val="3B3838" w:themeColor="background2" w:themeShade="40"/>
          <w:lang w:val="en-US"/>
        </w:rPr>
      </w:pPr>
      <w:r>
        <w:rPr>
          <w:rFonts w:ascii="Avenir Book" w:hAnsi="Avenir Book" w:cs="Arial"/>
          <w:b/>
          <w:color w:val="3B3838" w:themeColor="background2" w:themeShade="40"/>
          <w:lang w:val="en-US"/>
        </w:rPr>
        <w:t>Audience: Graduate students, postdocs, RAs,</w:t>
      </w:r>
      <w:r w:rsidR="00C100CA">
        <w:rPr>
          <w:rFonts w:ascii="Avenir Book" w:hAnsi="Avenir Book" w:cs="Arial"/>
          <w:b/>
          <w:color w:val="3B3838" w:themeColor="background2" w:themeShade="40"/>
          <w:lang w:val="en-US"/>
        </w:rPr>
        <w:t xml:space="preserve"> t</w:t>
      </w:r>
      <w:r>
        <w:rPr>
          <w:rFonts w:ascii="Avenir Book" w:hAnsi="Avenir Book" w:cs="Arial"/>
          <w:b/>
          <w:color w:val="3B3838" w:themeColor="background2" w:themeShade="40"/>
          <w:lang w:val="en-US"/>
        </w:rPr>
        <w:t>echnicians, and early-career investigators</w:t>
      </w:r>
    </w:p>
    <w:p w14:paraId="1888296C" w14:textId="77777777" w:rsidR="00CF1046" w:rsidRPr="00CF1046" w:rsidRDefault="00CF1046" w:rsidP="00CF1046">
      <w:pPr>
        <w:spacing w:before="160" w:after="160"/>
        <w:rPr>
          <w:rFonts w:ascii="Avenir Book" w:hAnsi="Avenir Book" w:cs="Arial"/>
          <w:b/>
          <w:color w:val="3B3838" w:themeColor="background2" w:themeShade="40"/>
          <w:u w:val="single"/>
          <w:lang w:val="en-US"/>
        </w:rPr>
      </w:pPr>
      <w:r w:rsidRPr="00CF1046">
        <w:rPr>
          <w:rFonts w:ascii="Avenir Book" w:hAnsi="Avenir Book" w:cs="Arial"/>
          <w:b/>
          <w:color w:val="3B3838" w:themeColor="background2" w:themeShade="40"/>
          <w:u w:val="single"/>
          <w:lang w:val="en-US"/>
        </w:rPr>
        <w:t>CHURCHILL: One week in October. Details TBD.</w:t>
      </w:r>
    </w:p>
    <w:p w14:paraId="194AF718" w14:textId="3AA9DBCB" w:rsidR="00CF1046" w:rsidRDefault="00CF1046" w:rsidP="00CF1046">
      <w:pPr>
        <w:pStyle w:val="ListParagraph"/>
        <w:numPr>
          <w:ilvl w:val="0"/>
          <w:numId w:val="31"/>
        </w:numPr>
        <w:spacing w:before="160" w:after="160"/>
        <w:rPr>
          <w:rFonts w:ascii="Avenir Book" w:hAnsi="Avenir Book" w:cs="Arial"/>
          <w:b/>
          <w:color w:val="3B3838" w:themeColor="background2" w:themeShade="40"/>
          <w:lang w:val="en-US"/>
        </w:rPr>
      </w:pPr>
      <w:r w:rsidRPr="00CF1046">
        <w:rPr>
          <w:rFonts w:ascii="Avenir Book" w:hAnsi="Avenir Book" w:cs="Arial"/>
          <w:b/>
          <w:color w:val="3B3838" w:themeColor="background2" w:themeShade="40"/>
          <w:lang w:val="en-US"/>
        </w:rPr>
        <w:t>A week-long program to increase your effectiveness as a science leader, with a focus on writing and the environment</w:t>
      </w:r>
    </w:p>
    <w:p w14:paraId="0418EB9C" w14:textId="4D5ED270" w:rsidR="00CF1046" w:rsidRPr="00CF1046" w:rsidRDefault="00CF1046" w:rsidP="00CF1046">
      <w:pPr>
        <w:pStyle w:val="ListParagraph"/>
        <w:numPr>
          <w:ilvl w:val="0"/>
          <w:numId w:val="31"/>
        </w:numPr>
        <w:spacing w:before="160" w:after="160"/>
        <w:rPr>
          <w:rFonts w:ascii="Avenir Book" w:hAnsi="Avenir Book" w:cs="Arial"/>
          <w:b/>
          <w:color w:val="3B3838" w:themeColor="background2" w:themeShade="40"/>
          <w:lang w:val="en-US"/>
        </w:rPr>
      </w:pPr>
      <w:r>
        <w:rPr>
          <w:rFonts w:ascii="Avenir Book" w:hAnsi="Avenir Book" w:cs="Arial"/>
          <w:b/>
          <w:color w:val="3B3838" w:themeColor="background2" w:themeShade="40"/>
          <w:lang w:val="en-US"/>
        </w:rPr>
        <w:t>Audience: Postdocs and early- to mid-career investigators</w:t>
      </w:r>
    </w:p>
    <w:p w14:paraId="68597769" w14:textId="77777777" w:rsidR="00D3235B" w:rsidRDefault="00D3235B" w:rsidP="00D3235B">
      <w:pPr>
        <w:spacing w:before="300" w:after="160"/>
        <w:rPr>
          <w:rFonts w:ascii="Avenir Book" w:hAnsi="Avenir Book" w:cs="Arial"/>
          <w:b/>
          <w:color w:val="3B3838" w:themeColor="background2" w:themeShade="40"/>
        </w:rPr>
      </w:pPr>
    </w:p>
    <w:p w14:paraId="7C847F4E" w14:textId="77777777" w:rsidR="003C7C68" w:rsidRPr="00BB6EB3" w:rsidRDefault="003C7C68" w:rsidP="00D3235B">
      <w:pPr>
        <w:spacing w:before="300" w:after="160"/>
        <w:rPr>
          <w:rFonts w:ascii="Avenir Book" w:hAnsi="Avenir Book" w:cs="Arial"/>
          <w:b/>
          <w:color w:val="3B3838" w:themeColor="background2" w:themeShade="40"/>
        </w:rPr>
      </w:pPr>
    </w:p>
    <w:p w14:paraId="4B46DBFF" w14:textId="3C3CC4E3" w:rsidR="00D3235B" w:rsidRPr="00D3235B" w:rsidRDefault="00117C72" w:rsidP="00D3235B">
      <w:pPr>
        <w:spacing w:before="300" w:after="300"/>
        <w:rPr>
          <w:rFonts w:ascii="Avenir Book" w:hAnsi="Avenir Book" w:cs="Arial"/>
          <w:b/>
          <w:color w:val="0070C0"/>
          <w:sz w:val="32"/>
          <w:szCs w:val="32"/>
        </w:rPr>
      </w:pPr>
      <w:r>
        <w:rPr>
          <w:rFonts w:ascii="Avenir Book" w:hAnsi="Avenir Book" w:cs="Arial"/>
          <w:b/>
          <w:color w:val="0070C0"/>
          <w:sz w:val="32"/>
          <w:szCs w:val="32"/>
        </w:rPr>
        <w:lastRenderedPageBreak/>
        <w:t>Statement of Interest</w:t>
      </w:r>
    </w:p>
    <w:p w14:paraId="566A05F0" w14:textId="3DB77E7B" w:rsidR="00FE6049" w:rsidRPr="00FE6049" w:rsidRDefault="00FE6049" w:rsidP="00FE6049">
      <w:pPr>
        <w:pStyle w:val="ListParagraph"/>
        <w:numPr>
          <w:ilvl w:val="0"/>
          <w:numId w:val="29"/>
        </w:numPr>
        <w:spacing w:before="40" w:after="40"/>
        <w:rPr>
          <w:rFonts w:ascii="Avenir Book" w:hAnsi="Avenir Book" w:cs="Arial"/>
          <w:b/>
          <w:color w:val="262626" w:themeColor="text1" w:themeTint="D9"/>
        </w:rPr>
      </w:pPr>
      <w:r w:rsidRPr="00FE6049">
        <w:rPr>
          <w:rFonts w:ascii="Avenir Book" w:hAnsi="Avenir Book" w:cs="Arial"/>
          <w:b/>
          <w:color w:val="262626" w:themeColor="text1" w:themeTint="D9"/>
        </w:rPr>
        <w:t>Why are you interested in science communications?</w:t>
      </w:r>
    </w:p>
    <w:p w14:paraId="0301A114" w14:textId="77777777" w:rsidR="00FE6049" w:rsidRDefault="00FE6049" w:rsidP="00D3235B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708D338F" w14:textId="77777777" w:rsidR="00FE6049" w:rsidRDefault="00FE6049" w:rsidP="00D3235B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  <w:bookmarkStart w:id="0" w:name="_GoBack"/>
      <w:bookmarkEnd w:id="0"/>
    </w:p>
    <w:p w14:paraId="6B05BCDE" w14:textId="77777777" w:rsidR="0049556F" w:rsidRDefault="0049556F" w:rsidP="00D3235B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5C2DBD4F" w14:textId="77777777" w:rsidR="0049556F" w:rsidRDefault="0049556F" w:rsidP="00D3235B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BF89E5B" w14:textId="77777777" w:rsidR="00D81EB0" w:rsidRDefault="00D81EB0" w:rsidP="00D3235B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18D7E903" w14:textId="77777777" w:rsidR="00FE6049" w:rsidRDefault="00FE6049" w:rsidP="00D3235B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690D0CA4" w14:textId="130F88A5" w:rsidR="00D81EB0" w:rsidRPr="00CF1046" w:rsidRDefault="00FE6049" w:rsidP="00CF1046">
      <w:pPr>
        <w:pStyle w:val="ListParagraph"/>
        <w:numPr>
          <w:ilvl w:val="0"/>
          <w:numId w:val="29"/>
        </w:numPr>
        <w:spacing w:before="40" w:after="40"/>
        <w:rPr>
          <w:rFonts w:ascii="Avenir Book" w:hAnsi="Avenir Book" w:cs="Arial"/>
          <w:b/>
          <w:color w:val="262626" w:themeColor="text1" w:themeTint="D9"/>
        </w:rPr>
      </w:pPr>
      <w:r>
        <w:rPr>
          <w:rFonts w:ascii="Avenir Book" w:hAnsi="Avenir Book" w:cs="Arial"/>
          <w:b/>
          <w:color w:val="262626" w:themeColor="text1" w:themeTint="D9"/>
        </w:rPr>
        <w:t xml:space="preserve">Describe your </w:t>
      </w:r>
      <w:r w:rsidR="00D81EB0">
        <w:rPr>
          <w:rFonts w:ascii="Avenir Book" w:hAnsi="Avenir Book" w:cs="Arial"/>
          <w:b/>
          <w:color w:val="262626" w:themeColor="text1" w:themeTint="D9"/>
        </w:rPr>
        <w:t xml:space="preserve">experience </w:t>
      </w:r>
      <w:r>
        <w:rPr>
          <w:rFonts w:ascii="Avenir Book" w:hAnsi="Avenir Book" w:cs="Arial"/>
          <w:b/>
          <w:color w:val="262626" w:themeColor="text1" w:themeTint="D9"/>
        </w:rPr>
        <w:t>as a science commu</w:t>
      </w:r>
      <w:r w:rsidR="00D81EB0">
        <w:rPr>
          <w:rFonts w:ascii="Avenir Book" w:hAnsi="Avenir Book" w:cs="Arial"/>
          <w:b/>
          <w:color w:val="262626" w:themeColor="text1" w:themeTint="D9"/>
        </w:rPr>
        <w:t>nicator.</w:t>
      </w:r>
      <w:r>
        <w:rPr>
          <w:rFonts w:ascii="Avenir Book" w:hAnsi="Avenir Book" w:cs="Arial"/>
          <w:b/>
          <w:color w:val="262626" w:themeColor="text1" w:themeTint="D9"/>
        </w:rPr>
        <w:t xml:space="preserve"> </w:t>
      </w:r>
      <w:r w:rsidR="00CF1046">
        <w:rPr>
          <w:rFonts w:ascii="Avenir Book" w:hAnsi="Avenir Book" w:cs="Arial"/>
          <w:b/>
          <w:color w:val="262626" w:themeColor="text1" w:themeTint="D9"/>
        </w:rPr>
        <w:t>A</w:t>
      </w:r>
      <w:r>
        <w:rPr>
          <w:rFonts w:ascii="Avenir Book" w:hAnsi="Avenir Book" w:cs="Arial"/>
          <w:b/>
          <w:color w:val="262626" w:themeColor="text1" w:themeTint="D9"/>
        </w:rPr>
        <w:t xml:space="preserve">re you already engaged in communicating science in an accessible way to different audiences? </w:t>
      </w:r>
      <w:r w:rsidR="00D81EB0" w:rsidRPr="00CF1046">
        <w:rPr>
          <w:rFonts w:ascii="Avenir Book" w:hAnsi="Avenir Book" w:cs="Arial"/>
          <w:b/>
          <w:color w:val="262626" w:themeColor="text1" w:themeTint="D9"/>
        </w:rPr>
        <w:t xml:space="preserve">Give specific examples of your activities. </w:t>
      </w:r>
    </w:p>
    <w:p w14:paraId="459F7026" w14:textId="77777777" w:rsidR="00FE6049" w:rsidRDefault="00FE6049" w:rsidP="00FE6049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43423DA1" w14:textId="77777777" w:rsidR="00C100CA" w:rsidRPr="00FE6049" w:rsidRDefault="00C100CA" w:rsidP="00FE6049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80631AD" w14:textId="77777777" w:rsidR="00FE6049" w:rsidRPr="00D81EB0" w:rsidRDefault="00FE6049" w:rsidP="00D81EB0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68D24CAD" w14:textId="77777777" w:rsidR="00FE6049" w:rsidRDefault="00FE6049" w:rsidP="00FE6049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A8D4B29" w14:textId="77777777" w:rsidR="00FE6049" w:rsidRPr="00FE6049" w:rsidRDefault="00FE6049" w:rsidP="00FE6049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15CCB1EB" w14:textId="77777777" w:rsidR="00FE6049" w:rsidRDefault="00FE6049" w:rsidP="00D81EB0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BACCA3D" w14:textId="77777777" w:rsidR="00C100CA" w:rsidRDefault="00C100CA" w:rsidP="00D81EB0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74DC3F13" w14:textId="77777777" w:rsidR="00CF1046" w:rsidRDefault="00CF1046" w:rsidP="00D81EB0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406CB057" w14:textId="77777777" w:rsidR="00CF1046" w:rsidRDefault="00CF1046" w:rsidP="00D81EB0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3042A413" w14:textId="77777777" w:rsidR="00CF1046" w:rsidRPr="00D81EB0" w:rsidRDefault="00CF1046" w:rsidP="00D81EB0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12B9844" w14:textId="10D3E2B4" w:rsidR="00C100CA" w:rsidRPr="00C100CA" w:rsidRDefault="00CF1046" w:rsidP="00C100CA">
      <w:pPr>
        <w:pStyle w:val="ListParagraph"/>
        <w:numPr>
          <w:ilvl w:val="0"/>
          <w:numId w:val="29"/>
        </w:numPr>
        <w:spacing w:before="40" w:after="40"/>
        <w:rPr>
          <w:rFonts w:ascii="Avenir Book" w:hAnsi="Avenir Book" w:cs="Arial"/>
          <w:b/>
          <w:color w:val="262626" w:themeColor="text1" w:themeTint="D9"/>
        </w:rPr>
      </w:pPr>
      <w:r>
        <w:rPr>
          <w:rFonts w:ascii="Avenir Book" w:hAnsi="Avenir Book" w:cs="Arial"/>
          <w:b/>
          <w:color w:val="262626" w:themeColor="text1" w:themeTint="D9"/>
        </w:rPr>
        <w:t xml:space="preserve">Which </w:t>
      </w:r>
      <w:proofErr w:type="spellStart"/>
      <w:r>
        <w:rPr>
          <w:rFonts w:ascii="Avenir Book" w:hAnsi="Avenir Book" w:cs="Arial"/>
          <w:b/>
          <w:color w:val="262626" w:themeColor="text1" w:themeTint="D9"/>
        </w:rPr>
        <w:t>Beakerhead</w:t>
      </w:r>
      <w:proofErr w:type="spellEnd"/>
      <w:r>
        <w:rPr>
          <w:rFonts w:ascii="Avenir Book" w:hAnsi="Avenir Book" w:cs="Arial"/>
          <w:b/>
          <w:color w:val="262626" w:themeColor="text1" w:themeTint="D9"/>
        </w:rPr>
        <w:t xml:space="preserve"> workshop (Banff or Churchill) are you interested in attending? </w:t>
      </w:r>
      <w:r w:rsidRPr="00CF1046">
        <w:rPr>
          <w:rFonts w:ascii="Avenir Book" w:hAnsi="Avenir Book" w:cs="Arial"/>
          <w:b/>
          <w:color w:val="262626" w:themeColor="text1" w:themeTint="D9"/>
        </w:rPr>
        <w:t xml:space="preserve">How will </w:t>
      </w:r>
      <w:r>
        <w:rPr>
          <w:rFonts w:ascii="Avenir Book" w:hAnsi="Avenir Book" w:cs="Arial"/>
          <w:b/>
          <w:color w:val="262626" w:themeColor="text1" w:themeTint="D9"/>
        </w:rPr>
        <w:t>this</w:t>
      </w:r>
      <w:r w:rsidRPr="00CF1046">
        <w:rPr>
          <w:rFonts w:ascii="Avenir Book" w:hAnsi="Avenir Book" w:cs="Arial"/>
          <w:b/>
          <w:color w:val="262626" w:themeColor="text1" w:themeTint="D9"/>
        </w:rPr>
        <w:t xml:space="preserve"> workshop help you advance as a science communicator</w:t>
      </w:r>
      <w:r w:rsidR="000B54B9">
        <w:rPr>
          <w:rFonts w:ascii="Avenir Book" w:hAnsi="Avenir Book" w:cs="Arial"/>
          <w:b/>
          <w:color w:val="262626" w:themeColor="text1" w:themeTint="D9"/>
        </w:rPr>
        <w:t xml:space="preserve"> and a researcher</w:t>
      </w:r>
      <w:r w:rsidRPr="00CF1046">
        <w:rPr>
          <w:rFonts w:ascii="Avenir Book" w:hAnsi="Avenir Book" w:cs="Arial"/>
          <w:b/>
          <w:color w:val="262626" w:themeColor="text1" w:themeTint="D9"/>
        </w:rPr>
        <w:t>?</w:t>
      </w:r>
      <w:r w:rsidR="00C100CA">
        <w:rPr>
          <w:rFonts w:ascii="Avenir Book" w:hAnsi="Avenir Book" w:cs="Arial"/>
          <w:b/>
          <w:color w:val="262626" w:themeColor="text1" w:themeTint="D9"/>
        </w:rPr>
        <w:t xml:space="preserve"> </w:t>
      </w:r>
    </w:p>
    <w:p w14:paraId="5F432426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DCEBDC4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6F52DA9F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5899FE78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6C43369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4FF5199C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8E4670B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3D51BDA7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3E59367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195480D4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59DF1783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5E95D5E7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353BEC8A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56EE3A01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C342A55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4848BCEB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9846C7F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584317E8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1ED75E81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47513442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114EA710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116BD78C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7138DB51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D429AE1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0F8FBF8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AE72706" w14:textId="77777777" w:rsid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438B38E9" w14:textId="51FB6826" w:rsidR="00C100CA" w:rsidRPr="00C100CA" w:rsidRDefault="00C100CA" w:rsidP="00C100CA">
      <w:pPr>
        <w:pStyle w:val="ListParagraph"/>
        <w:numPr>
          <w:ilvl w:val="0"/>
          <w:numId w:val="29"/>
        </w:numPr>
        <w:spacing w:before="40" w:after="40"/>
        <w:rPr>
          <w:rFonts w:ascii="Avenir Book" w:hAnsi="Avenir Book" w:cs="Arial"/>
          <w:b/>
          <w:color w:val="262626" w:themeColor="text1" w:themeTint="D9"/>
        </w:rPr>
      </w:pPr>
      <w:r w:rsidRPr="00C100CA">
        <w:rPr>
          <w:rFonts w:ascii="Avenir Book" w:hAnsi="Avenir Book" w:cs="Arial"/>
          <w:b/>
          <w:color w:val="262626" w:themeColor="text1" w:themeTint="D9"/>
        </w:rPr>
        <w:t xml:space="preserve">List any other science </w:t>
      </w:r>
      <w:proofErr w:type="spellStart"/>
      <w:r w:rsidRPr="00C100CA">
        <w:rPr>
          <w:rFonts w:ascii="Avenir Book" w:hAnsi="Avenir Book" w:cs="Arial"/>
          <w:b/>
          <w:color w:val="262626" w:themeColor="text1" w:themeTint="D9"/>
        </w:rPr>
        <w:t>communciations</w:t>
      </w:r>
      <w:proofErr w:type="spellEnd"/>
      <w:r w:rsidRPr="00C100CA">
        <w:rPr>
          <w:rFonts w:ascii="Avenir Book" w:hAnsi="Avenir Book" w:cs="Arial"/>
          <w:b/>
          <w:color w:val="262626" w:themeColor="text1" w:themeTint="D9"/>
        </w:rPr>
        <w:t xml:space="preserve"> workshops or training activities in which you have participated. How will the </w:t>
      </w:r>
      <w:proofErr w:type="spellStart"/>
      <w:r w:rsidRPr="00C100CA">
        <w:rPr>
          <w:rFonts w:ascii="Avenir Book" w:hAnsi="Avenir Book" w:cs="Arial"/>
          <w:b/>
          <w:color w:val="262626" w:themeColor="text1" w:themeTint="D9"/>
        </w:rPr>
        <w:t>Beakerhead</w:t>
      </w:r>
      <w:proofErr w:type="spellEnd"/>
      <w:r w:rsidRPr="00C100CA">
        <w:rPr>
          <w:rFonts w:ascii="Avenir Book" w:hAnsi="Avenir Book" w:cs="Arial"/>
          <w:b/>
          <w:color w:val="262626" w:themeColor="text1" w:themeTint="D9"/>
        </w:rPr>
        <w:t xml:space="preserve"> workshop build on what you learned in previous workshops?</w:t>
      </w:r>
    </w:p>
    <w:p w14:paraId="60D0C10F" w14:textId="77777777" w:rsidR="00C100CA" w:rsidRPr="00C100CA" w:rsidRDefault="00C100CA" w:rsidP="00C100CA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7D48B9E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749AA97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30222877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9772D41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5C0FF027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6A7CE454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54505463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28C24D0E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4112EBED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DF1B4C6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CB0C2F6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7433FF3A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9D34631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0DB26CAE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110016C5" w14:textId="77777777" w:rsidR="0049556F" w:rsidRDefault="0049556F" w:rsidP="0049556F">
      <w:pPr>
        <w:spacing w:before="40" w:after="40"/>
        <w:rPr>
          <w:rFonts w:ascii="Avenir Book" w:hAnsi="Avenir Book" w:cs="Arial"/>
          <w:b/>
          <w:color w:val="262626" w:themeColor="text1" w:themeTint="D9"/>
        </w:rPr>
      </w:pPr>
    </w:p>
    <w:p w14:paraId="749AC5DC" w14:textId="77777777" w:rsidR="009C0AC5" w:rsidRDefault="009C0AC5" w:rsidP="00BB6EB3">
      <w:pPr>
        <w:rPr>
          <w:rFonts w:ascii="Avenir Book" w:hAnsi="Avenir Book"/>
          <w:b/>
          <w:bCs/>
        </w:rPr>
      </w:pPr>
    </w:p>
    <w:p w14:paraId="2651CB9B" w14:textId="742A3A2C" w:rsidR="00BF795C" w:rsidRDefault="00D81EB0" w:rsidP="00BF795C">
      <w:pPr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lastRenderedPageBreak/>
        <w:t xml:space="preserve">My supervisor and PI support my application and understand that I will require time away from my MEOPAR project to attend the workshop if my application is successful.  </w:t>
      </w:r>
    </w:p>
    <w:p w14:paraId="4FBDD422" w14:textId="77777777" w:rsidR="00D81EB0" w:rsidRDefault="00D81EB0" w:rsidP="00BF795C">
      <w:pPr>
        <w:rPr>
          <w:rFonts w:ascii="Avenir Book" w:hAnsi="Avenir Book"/>
          <w:lang w:val="en-US"/>
        </w:rPr>
      </w:pPr>
    </w:p>
    <w:p w14:paraId="407FF478" w14:textId="77777777" w:rsidR="00D81EB0" w:rsidRPr="00BF795C" w:rsidRDefault="00D81EB0" w:rsidP="00BF795C">
      <w:pPr>
        <w:rPr>
          <w:rFonts w:ascii="Avenir Book" w:hAnsi="Avenir Book"/>
          <w:lang w:val="en-US"/>
        </w:rPr>
      </w:pPr>
    </w:p>
    <w:p w14:paraId="2AFCCE34" w14:textId="77777777" w:rsidR="00BF795C" w:rsidRPr="00BF795C" w:rsidRDefault="00BF795C" w:rsidP="00BF795C">
      <w:pPr>
        <w:rPr>
          <w:rFonts w:ascii="Avenir Book" w:hAnsi="Avenir Book"/>
          <w:lang w:val="en-US"/>
        </w:rPr>
      </w:pPr>
      <w:r w:rsidRPr="00BF795C">
        <w:rPr>
          <w:rFonts w:ascii="Avenir Book" w:hAnsi="Avenir Book"/>
          <w:b/>
          <w:lang w:val="en-US"/>
        </w:rPr>
        <w:t>Applicant signature:</w:t>
      </w:r>
      <w:r w:rsidRPr="00BF795C">
        <w:rPr>
          <w:rFonts w:ascii="Avenir Book" w:hAnsi="Avenir Book"/>
          <w:b/>
          <w:lang w:val="en-US"/>
        </w:rPr>
        <w:tab/>
      </w:r>
      <w:r w:rsidRPr="00BF795C">
        <w:rPr>
          <w:rFonts w:ascii="Avenir Book" w:hAnsi="Avenir Book"/>
          <w:b/>
          <w:lang w:val="en-US"/>
        </w:rPr>
        <w:tab/>
      </w:r>
      <w:r w:rsidRPr="00BF795C">
        <w:rPr>
          <w:rFonts w:ascii="Avenir Book" w:hAnsi="Avenir Book"/>
          <w:b/>
          <w:lang w:val="en-US"/>
        </w:rPr>
        <w:tab/>
      </w:r>
      <w:r w:rsidRPr="00BF795C">
        <w:rPr>
          <w:rFonts w:ascii="Avenir Book" w:hAnsi="Avenir Book"/>
          <w:b/>
          <w:lang w:val="en-US"/>
        </w:rPr>
        <w:tab/>
      </w:r>
      <w:r w:rsidRPr="00BF795C">
        <w:rPr>
          <w:rFonts w:ascii="Avenir Book" w:hAnsi="Avenir Book"/>
          <w:b/>
          <w:lang w:val="en-US"/>
        </w:rPr>
        <w:tab/>
      </w:r>
      <w:r w:rsidRPr="00BF795C">
        <w:rPr>
          <w:rFonts w:ascii="Avenir Book" w:hAnsi="Avenir Book"/>
          <w:b/>
          <w:lang w:val="en-US"/>
        </w:rPr>
        <w:tab/>
      </w:r>
      <w:r w:rsidRPr="00BF795C">
        <w:rPr>
          <w:rFonts w:ascii="Avenir Book" w:hAnsi="Avenir Book"/>
          <w:lang w:val="en-US"/>
        </w:rPr>
        <w:t>Date:</w:t>
      </w:r>
    </w:p>
    <w:p w14:paraId="3F7F7303" w14:textId="77777777" w:rsidR="00BF795C" w:rsidRPr="00BF795C" w:rsidRDefault="00BF795C" w:rsidP="00BF795C">
      <w:pPr>
        <w:rPr>
          <w:rFonts w:ascii="Avenir Book" w:hAnsi="Avenir Book"/>
          <w:lang w:val="en-US"/>
        </w:rPr>
      </w:pPr>
    </w:p>
    <w:p w14:paraId="176C16EE" w14:textId="77777777" w:rsidR="00BF795C" w:rsidRPr="00BF795C" w:rsidRDefault="00BF795C" w:rsidP="00BF795C">
      <w:pPr>
        <w:rPr>
          <w:rFonts w:ascii="Avenir Book" w:hAnsi="Avenir Book"/>
          <w:b/>
          <w:lang w:val="en-US"/>
        </w:rPr>
      </w:pPr>
    </w:p>
    <w:p w14:paraId="28B85DF6" w14:textId="77777777" w:rsidR="00BF795C" w:rsidRPr="00BF795C" w:rsidRDefault="00BF795C" w:rsidP="00BF795C">
      <w:pPr>
        <w:rPr>
          <w:rFonts w:ascii="Avenir Book" w:hAnsi="Avenir Book"/>
          <w:b/>
          <w:lang w:val="en-US"/>
        </w:rPr>
      </w:pPr>
    </w:p>
    <w:p w14:paraId="43F9745E" w14:textId="77777777" w:rsidR="00BF795C" w:rsidRPr="00BF795C" w:rsidRDefault="00BF795C" w:rsidP="00BF795C">
      <w:pPr>
        <w:rPr>
          <w:rFonts w:ascii="Avenir Book" w:hAnsi="Avenir Book"/>
          <w:b/>
          <w:lang w:val="en-US"/>
        </w:rPr>
      </w:pPr>
    </w:p>
    <w:p w14:paraId="446175F1" w14:textId="77777777" w:rsidR="009C0AC5" w:rsidRDefault="009C0AC5" w:rsidP="009C0AC5">
      <w:pPr>
        <w:rPr>
          <w:lang w:val="en-US"/>
        </w:rPr>
      </w:pPr>
    </w:p>
    <w:p w14:paraId="69F6746B" w14:textId="77777777" w:rsidR="009C0AC5" w:rsidRDefault="009C0AC5" w:rsidP="009C0AC5">
      <w:pPr>
        <w:rPr>
          <w:lang w:val="en-US"/>
        </w:rPr>
      </w:pPr>
    </w:p>
    <w:p w14:paraId="2EDD0CDB" w14:textId="77777777" w:rsidR="009C0AC5" w:rsidRDefault="009C0AC5" w:rsidP="009C0AC5">
      <w:pPr>
        <w:rPr>
          <w:lang w:val="en-US"/>
        </w:rPr>
      </w:pPr>
    </w:p>
    <w:p w14:paraId="798DFD42" w14:textId="77777777" w:rsidR="009C0AC5" w:rsidRDefault="009C0AC5" w:rsidP="009C0AC5">
      <w:pPr>
        <w:rPr>
          <w:lang w:val="en-US"/>
        </w:rPr>
      </w:pPr>
    </w:p>
    <w:p w14:paraId="6E61A56D" w14:textId="77777777" w:rsidR="009C0AC5" w:rsidRDefault="009C0AC5" w:rsidP="009C0AC5">
      <w:pPr>
        <w:rPr>
          <w:lang w:val="en-US"/>
        </w:rPr>
      </w:pPr>
    </w:p>
    <w:p w14:paraId="5739B31A" w14:textId="77777777" w:rsidR="009C0AC5" w:rsidRDefault="009C0AC5" w:rsidP="009C0AC5">
      <w:pPr>
        <w:rPr>
          <w:lang w:val="en-US"/>
        </w:rPr>
      </w:pPr>
    </w:p>
    <w:p w14:paraId="7142FB2E" w14:textId="4D2A7A80" w:rsidR="009C0AC5" w:rsidRPr="00D81EB0" w:rsidRDefault="009C0AC5" w:rsidP="00D81EB0">
      <w:pPr>
        <w:spacing w:before="300" w:after="300"/>
        <w:rPr>
          <w:rFonts w:ascii="Avenir Book" w:hAnsi="Avenir Book" w:cs="Arial"/>
          <w:b/>
          <w:color w:val="0070C0"/>
          <w:sz w:val="32"/>
          <w:szCs w:val="32"/>
        </w:rPr>
      </w:pPr>
      <w:r w:rsidRPr="00D81EB0">
        <w:rPr>
          <w:rFonts w:ascii="Avenir Book" w:hAnsi="Avenir Book" w:cs="Arial"/>
          <w:b/>
          <w:color w:val="0070C0"/>
          <w:sz w:val="32"/>
          <w:szCs w:val="32"/>
        </w:rPr>
        <w:t>To Submit Your Application:</w:t>
      </w:r>
    </w:p>
    <w:p w14:paraId="31C1DF6A" w14:textId="181003AE" w:rsidR="009C0AC5" w:rsidRPr="00D81EB0" w:rsidRDefault="00D81EB0" w:rsidP="00D81EB0">
      <w:pPr>
        <w:pStyle w:val="Footer"/>
        <w:ind w:right="360"/>
        <w:rPr>
          <w:rFonts w:ascii="Avenir Book" w:hAnsi="Avenir Book"/>
        </w:rPr>
      </w:pPr>
      <w:r>
        <w:rPr>
          <w:rFonts w:ascii="Avenir Book" w:hAnsi="Avenir Book"/>
        </w:rPr>
        <w:t>E</w:t>
      </w:r>
      <w:r w:rsidR="009C0AC5">
        <w:rPr>
          <w:rFonts w:ascii="Avenir Book" w:hAnsi="Avenir Book"/>
        </w:rPr>
        <w:t xml:space="preserve">mail </w:t>
      </w:r>
      <w:r>
        <w:rPr>
          <w:rFonts w:ascii="Avenir Book" w:hAnsi="Avenir Book"/>
        </w:rPr>
        <w:t xml:space="preserve">your completed application form to </w:t>
      </w:r>
      <w:r w:rsidR="009C0AC5">
        <w:rPr>
          <w:rFonts w:ascii="Avenir Book" w:hAnsi="Avenir Book" w:cs="Arial"/>
          <w:b/>
          <w:color w:val="262626" w:themeColor="text1" w:themeTint="D9"/>
        </w:rPr>
        <w:t>Laura Avery</w:t>
      </w:r>
      <w:r>
        <w:rPr>
          <w:rFonts w:ascii="Avenir Book" w:hAnsi="Avenir Book" w:cs="Arial"/>
          <w:b/>
          <w:color w:val="262626" w:themeColor="text1" w:themeTint="D9"/>
        </w:rPr>
        <w:t xml:space="preserve">, </w:t>
      </w:r>
      <w:r w:rsidR="009C0AC5">
        <w:rPr>
          <w:rFonts w:ascii="Avenir Book" w:hAnsi="Avenir Book" w:cs="Arial"/>
          <w:color w:val="262626" w:themeColor="text1" w:themeTint="D9"/>
        </w:rPr>
        <w:t>Program Coordinator, Training</w:t>
      </w:r>
      <w:r>
        <w:rPr>
          <w:rFonts w:ascii="Avenir Book" w:hAnsi="Avenir Book" w:cs="Arial"/>
          <w:color w:val="262626" w:themeColor="text1" w:themeTint="D9"/>
        </w:rPr>
        <w:t>:</w:t>
      </w:r>
      <w:r w:rsidR="009C0AC5">
        <w:rPr>
          <w:rFonts w:ascii="Avenir Book" w:hAnsi="Avenir Book" w:cs="Arial"/>
          <w:color w:val="262626" w:themeColor="text1" w:themeTint="D9"/>
        </w:rPr>
        <w:t xml:space="preserve"> </w:t>
      </w:r>
    </w:p>
    <w:p w14:paraId="75A4ABB6" w14:textId="77777777" w:rsidR="009C0AC5" w:rsidRDefault="000B2DA9" w:rsidP="009C0AC5">
      <w:pPr>
        <w:spacing w:before="40" w:after="40"/>
        <w:rPr>
          <w:rStyle w:val="Hyperlink"/>
          <w:rFonts w:ascii="Avenir Book" w:hAnsi="Avenir Book" w:cs="Arial"/>
        </w:rPr>
      </w:pPr>
      <w:hyperlink r:id="rId10" w:history="1">
        <w:r w:rsidR="009C0AC5">
          <w:rPr>
            <w:rStyle w:val="Hyperlink"/>
            <w:rFonts w:ascii="Avenir Book" w:hAnsi="Avenir Book" w:cs="Arial"/>
          </w:rPr>
          <w:t>laura.avery@meopar.ca</w:t>
        </w:r>
      </w:hyperlink>
    </w:p>
    <w:p w14:paraId="31AB1ACF" w14:textId="77777777" w:rsidR="009C0AC5" w:rsidRDefault="009C0AC5" w:rsidP="009C0AC5">
      <w:pPr>
        <w:rPr>
          <w:b/>
          <w:bCs/>
        </w:rPr>
      </w:pPr>
    </w:p>
    <w:p w14:paraId="573870D4" w14:textId="77777777" w:rsidR="00BB6EB3" w:rsidRPr="00772A07" w:rsidRDefault="00BB6EB3" w:rsidP="00B35818">
      <w:pPr>
        <w:spacing w:before="40" w:after="40"/>
        <w:rPr>
          <w:rFonts w:ascii="Avenir Book" w:hAnsi="Avenir Book" w:cs="Arial"/>
          <w:color w:val="262626" w:themeColor="text1" w:themeTint="D9"/>
          <w:sz w:val="4"/>
          <w:szCs w:val="4"/>
        </w:rPr>
      </w:pPr>
    </w:p>
    <w:sectPr w:rsidR="00BB6EB3" w:rsidRPr="00772A07" w:rsidSect="00F7555E">
      <w:headerReference w:type="even" r:id="rId11"/>
      <w:footerReference w:type="even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2EE3F" w14:textId="77777777" w:rsidR="000B2DA9" w:rsidRDefault="000B2DA9" w:rsidP="00EE27EC">
      <w:r>
        <w:separator/>
      </w:r>
    </w:p>
  </w:endnote>
  <w:endnote w:type="continuationSeparator" w:id="0">
    <w:p w14:paraId="51B481AF" w14:textId="77777777" w:rsidR="000B2DA9" w:rsidRDefault="000B2DA9" w:rsidP="00EE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D60D77" w14:textId="77777777" w:rsidR="00EE27EC" w:rsidRDefault="00EE27EC" w:rsidP="00B852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6E543" w14:textId="77777777" w:rsidR="00EE27EC" w:rsidRDefault="00EE27EC" w:rsidP="00EE27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44B4" w14:textId="77777777" w:rsidR="00EE27EC" w:rsidRPr="00E25EAD" w:rsidRDefault="00EE27EC" w:rsidP="00B85264">
    <w:pPr>
      <w:pStyle w:val="Footer"/>
      <w:framePr w:wrap="none" w:vAnchor="text" w:hAnchor="margin" w:xAlign="right" w:y="1"/>
      <w:rPr>
        <w:rStyle w:val="PageNumber"/>
        <w:rFonts w:ascii="Avenir Book" w:hAnsi="Avenir Book"/>
      </w:rPr>
    </w:pPr>
    <w:r w:rsidRPr="00E25EAD">
      <w:rPr>
        <w:rStyle w:val="PageNumber"/>
        <w:rFonts w:ascii="Avenir Book" w:hAnsi="Avenir Book"/>
      </w:rPr>
      <w:fldChar w:fldCharType="begin"/>
    </w:r>
    <w:r w:rsidRPr="00E25EAD">
      <w:rPr>
        <w:rStyle w:val="PageNumber"/>
        <w:rFonts w:ascii="Avenir Book" w:hAnsi="Avenir Book"/>
      </w:rPr>
      <w:instrText xml:space="preserve">PAGE  </w:instrText>
    </w:r>
    <w:r w:rsidRPr="00E25EAD">
      <w:rPr>
        <w:rStyle w:val="PageNumber"/>
        <w:rFonts w:ascii="Avenir Book" w:hAnsi="Avenir Book"/>
      </w:rPr>
      <w:fldChar w:fldCharType="separate"/>
    </w:r>
    <w:r w:rsidR="003C7C68">
      <w:rPr>
        <w:rStyle w:val="PageNumber"/>
        <w:rFonts w:ascii="Avenir Book" w:hAnsi="Avenir Book"/>
        <w:noProof/>
      </w:rPr>
      <w:t>4</w:t>
    </w:r>
    <w:r w:rsidRPr="00E25EAD">
      <w:rPr>
        <w:rStyle w:val="PageNumber"/>
        <w:rFonts w:ascii="Avenir Book" w:hAnsi="Avenir Book"/>
      </w:rPr>
      <w:fldChar w:fldCharType="end"/>
    </w:r>
  </w:p>
  <w:p w14:paraId="7962FF18" w14:textId="146096F6" w:rsidR="009C0AC5" w:rsidRPr="009C0AC5" w:rsidRDefault="009C0AC5" w:rsidP="009C0AC5">
    <w:pPr>
      <w:spacing w:before="40" w:after="40"/>
      <w:rPr>
        <w:rFonts w:ascii="Avenir Book" w:hAnsi="Avenir Book" w:cs="Arial"/>
        <w:color w:val="262626" w:themeColor="text1" w:themeTint="D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DFF56" w14:textId="77777777" w:rsidR="000B2DA9" w:rsidRDefault="000B2DA9" w:rsidP="00EE27EC">
      <w:r>
        <w:separator/>
      </w:r>
    </w:p>
  </w:footnote>
  <w:footnote w:type="continuationSeparator" w:id="0">
    <w:p w14:paraId="66C6FDC0" w14:textId="77777777" w:rsidR="000B2DA9" w:rsidRDefault="000B2DA9" w:rsidP="00EE27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43E4FB" w14:textId="3E13CD8A" w:rsidR="007A6B82" w:rsidRDefault="000B2DA9">
    <w:pPr>
      <w:pStyle w:val="Header"/>
    </w:pPr>
    <w:r>
      <w:rPr>
        <w:noProof/>
      </w:rPr>
      <w:pict w14:anchorId="5BCFFA3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32.95pt;height:177.65pt;rotation:315;z-index:-251658752;mso-position-horizontal:center;mso-position-horizontal-relative:margin;mso-position-vertical:center;mso-position-vertical-relative:margin" o:allowincell="f" fillcolor="silver" stroked="f">
          <v:fill opacity="39321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E36"/>
    <w:multiLevelType w:val="hybridMultilevel"/>
    <w:tmpl w:val="5E623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2B7A5F"/>
    <w:multiLevelType w:val="hybridMultilevel"/>
    <w:tmpl w:val="5998A246"/>
    <w:lvl w:ilvl="0" w:tplc="FA040AF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0602ED"/>
    <w:multiLevelType w:val="hybridMultilevel"/>
    <w:tmpl w:val="CE205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4AD"/>
    <w:multiLevelType w:val="hybridMultilevel"/>
    <w:tmpl w:val="75F84252"/>
    <w:lvl w:ilvl="0" w:tplc="59B026A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97ADA"/>
    <w:multiLevelType w:val="hybridMultilevel"/>
    <w:tmpl w:val="C38A4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113582"/>
    <w:multiLevelType w:val="hybridMultilevel"/>
    <w:tmpl w:val="F4AE67E0"/>
    <w:lvl w:ilvl="0" w:tplc="6944F726"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71292"/>
    <w:multiLevelType w:val="hybridMultilevel"/>
    <w:tmpl w:val="2110C7A8"/>
    <w:lvl w:ilvl="0" w:tplc="FA040AFA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BB0E10"/>
    <w:multiLevelType w:val="hybridMultilevel"/>
    <w:tmpl w:val="8344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32B0"/>
    <w:multiLevelType w:val="hybridMultilevel"/>
    <w:tmpl w:val="9118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71D21"/>
    <w:multiLevelType w:val="hybridMultilevel"/>
    <w:tmpl w:val="570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6199"/>
    <w:multiLevelType w:val="hybridMultilevel"/>
    <w:tmpl w:val="DAC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D3A16"/>
    <w:multiLevelType w:val="hybridMultilevel"/>
    <w:tmpl w:val="50F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02821"/>
    <w:multiLevelType w:val="hybridMultilevel"/>
    <w:tmpl w:val="59A4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F6932"/>
    <w:multiLevelType w:val="hybridMultilevel"/>
    <w:tmpl w:val="0E64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15AA7"/>
    <w:multiLevelType w:val="hybridMultilevel"/>
    <w:tmpl w:val="0EB47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C67BBC"/>
    <w:multiLevelType w:val="hybridMultilevel"/>
    <w:tmpl w:val="534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C315E"/>
    <w:multiLevelType w:val="hybridMultilevel"/>
    <w:tmpl w:val="4A78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0254A8"/>
    <w:multiLevelType w:val="hybridMultilevel"/>
    <w:tmpl w:val="005AC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D7C26"/>
    <w:multiLevelType w:val="hybridMultilevel"/>
    <w:tmpl w:val="BDDAD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B090C"/>
    <w:multiLevelType w:val="hybridMultilevel"/>
    <w:tmpl w:val="8344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26CB1"/>
    <w:multiLevelType w:val="hybridMultilevel"/>
    <w:tmpl w:val="10A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5CF60F53"/>
    <w:multiLevelType w:val="hybridMultilevel"/>
    <w:tmpl w:val="428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1BA2"/>
    <w:multiLevelType w:val="hybridMultilevel"/>
    <w:tmpl w:val="9AA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84E2C"/>
    <w:multiLevelType w:val="hybridMultilevel"/>
    <w:tmpl w:val="4B7C5AF0"/>
    <w:lvl w:ilvl="0" w:tplc="59B026AC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42948CE"/>
    <w:multiLevelType w:val="hybridMultilevel"/>
    <w:tmpl w:val="B4CE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7D02"/>
    <w:multiLevelType w:val="hybridMultilevel"/>
    <w:tmpl w:val="A594CA40"/>
    <w:lvl w:ilvl="0" w:tplc="8CE8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D6E36"/>
    <w:multiLevelType w:val="hybridMultilevel"/>
    <w:tmpl w:val="EABE3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2D6DED"/>
    <w:multiLevelType w:val="hybridMultilevel"/>
    <w:tmpl w:val="D9AE8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6E66FF"/>
    <w:multiLevelType w:val="hybridMultilevel"/>
    <w:tmpl w:val="1FA67C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D600E8"/>
    <w:multiLevelType w:val="hybridMultilevel"/>
    <w:tmpl w:val="C7104E48"/>
    <w:lvl w:ilvl="0" w:tplc="FA040AFA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0F10B78"/>
    <w:multiLevelType w:val="hybridMultilevel"/>
    <w:tmpl w:val="5D0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12C18"/>
    <w:multiLevelType w:val="hybridMultilevel"/>
    <w:tmpl w:val="9E582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6"/>
  </w:num>
  <w:num w:numId="4">
    <w:abstractNumId w:val="17"/>
  </w:num>
  <w:num w:numId="5">
    <w:abstractNumId w:val="4"/>
  </w:num>
  <w:num w:numId="6">
    <w:abstractNumId w:val="1"/>
  </w:num>
  <w:num w:numId="7">
    <w:abstractNumId w:val="29"/>
  </w:num>
  <w:num w:numId="8">
    <w:abstractNumId w:val="6"/>
  </w:num>
  <w:num w:numId="9">
    <w:abstractNumId w:val="28"/>
  </w:num>
  <w:num w:numId="10">
    <w:abstractNumId w:val="27"/>
  </w:num>
  <w:num w:numId="11">
    <w:abstractNumId w:val="0"/>
  </w:num>
  <w:num w:numId="12">
    <w:abstractNumId w:val="14"/>
  </w:num>
  <w:num w:numId="13">
    <w:abstractNumId w:val="31"/>
  </w:num>
  <w:num w:numId="14">
    <w:abstractNumId w:val="18"/>
  </w:num>
  <w:num w:numId="15">
    <w:abstractNumId w:val="3"/>
  </w:num>
  <w:num w:numId="16">
    <w:abstractNumId w:val="5"/>
  </w:num>
  <w:num w:numId="17">
    <w:abstractNumId w:val="24"/>
  </w:num>
  <w:num w:numId="18">
    <w:abstractNumId w:val="25"/>
  </w:num>
  <w:num w:numId="19">
    <w:abstractNumId w:val="23"/>
  </w:num>
  <w:num w:numId="20">
    <w:abstractNumId w:val="15"/>
  </w:num>
  <w:num w:numId="21">
    <w:abstractNumId w:val="30"/>
  </w:num>
  <w:num w:numId="22">
    <w:abstractNumId w:val="8"/>
  </w:num>
  <w:num w:numId="23">
    <w:abstractNumId w:val="21"/>
  </w:num>
  <w:num w:numId="24">
    <w:abstractNumId w:val="11"/>
  </w:num>
  <w:num w:numId="25">
    <w:abstractNumId w:val="10"/>
  </w:num>
  <w:num w:numId="26">
    <w:abstractNumId w:val="20"/>
  </w:num>
  <w:num w:numId="27">
    <w:abstractNumId w:val="2"/>
  </w:num>
  <w:num w:numId="28">
    <w:abstractNumId w:val="13"/>
  </w:num>
  <w:num w:numId="29">
    <w:abstractNumId w:val="19"/>
  </w:num>
  <w:num w:numId="30">
    <w:abstractNumId w:val="22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80"/>
    <w:rsid w:val="00005B74"/>
    <w:rsid w:val="000127A8"/>
    <w:rsid w:val="00017A72"/>
    <w:rsid w:val="0003209A"/>
    <w:rsid w:val="000369A2"/>
    <w:rsid w:val="00050E2A"/>
    <w:rsid w:val="00051B37"/>
    <w:rsid w:val="00066C2F"/>
    <w:rsid w:val="000672B7"/>
    <w:rsid w:val="00070749"/>
    <w:rsid w:val="00082CB9"/>
    <w:rsid w:val="000834DC"/>
    <w:rsid w:val="00092E3E"/>
    <w:rsid w:val="000A2D29"/>
    <w:rsid w:val="000A378B"/>
    <w:rsid w:val="000B2DA9"/>
    <w:rsid w:val="000B54B9"/>
    <w:rsid w:val="000B641A"/>
    <w:rsid w:val="000C7B53"/>
    <w:rsid w:val="000D49B2"/>
    <w:rsid w:val="000D646D"/>
    <w:rsid w:val="00100E70"/>
    <w:rsid w:val="00102DED"/>
    <w:rsid w:val="00103ABE"/>
    <w:rsid w:val="001058ED"/>
    <w:rsid w:val="001160B2"/>
    <w:rsid w:val="00116691"/>
    <w:rsid w:val="00117C72"/>
    <w:rsid w:val="00122173"/>
    <w:rsid w:val="00124674"/>
    <w:rsid w:val="00131206"/>
    <w:rsid w:val="00134FE8"/>
    <w:rsid w:val="00141C3A"/>
    <w:rsid w:val="00142BDF"/>
    <w:rsid w:val="00144FF2"/>
    <w:rsid w:val="00150C64"/>
    <w:rsid w:val="00151581"/>
    <w:rsid w:val="00153201"/>
    <w:rsid w:val="00155FBD"/>
    <w:rsid w:val="00163338"/>
    <w:rsid w:val="0016465E"/>
    <w:rsid w:val="001654DF"/>
    <w:rsid w:val="001700EE"/>
    <w:rsid w:val="00171995"/>
    <w:rsid w:val="00176B89"/>
    <w:rsid w:val="0018286A"/>
    <w:rsid w:val="001907CA"/>
    <w:rsid w:val="0019365E"/>
    <w:rsid w:val="00194BB8"/>
    <w:rsid w:val="001A1BFE"/>
    <w:rsid w:val="001B1F76"/>
    <w:rsid w:val="001B3588"/>
    <w:rsid w:val="001B7D4B"/>
    <w:rsid w:val="001C1478"/>
    <w:rsid w:val="001C4C86"/>
    <w:rsid w:val="001E14BE"/>
    <w:rsid w:val="001E401F"/>
    <w:rsid w:val="001E5E09"/>
    <w:rsid w:val="00216C36"/>
    <w:rsid w:val="002179C1"/>
    <w:rsid w:val="00217BCC"/>
    <w:rsid w:val="00224D0C"/>
    <w:rsid w:val="00227990"/>
    <w:rsid w:val="0023215C"/>
    <w:rsid w:val="00244DAA"/>
    <w:rsid w:val="002453C8"/>
    <w:rsid w:val="002511AA"/>
    <w:rsid w:val="00274F5B"/>
    <w:rsid w:val="002A7E74"/>
    <w:rsid w:val="002B0965"/>
    <w:rsid w:val="002B61F0"/>
    <w:rsid w:val="002C39A0"/>
    <w:rsid w:val="002D007D"/>
    <w:rsid w:val="002E3732"/>
    <w:rsid w:val="002F62FC"/>
    <w:rsid w:val="003015D2"/>
    <w:rsid w:val="00305300"/>
    <w:rsid w:val="00305D7A"/>
    <w:rsid w:val="00322426"/>
    <w:rsid w:val="003274FF"/>
    <w:rsid w:val="00334E5B"/>
    <w:rsid w:val="00352DED"/>
    <w:rsid w:val="00353ACC"/>
    <w:rsid w:val="00357B04"/>
    <w:rsid w:val="00361A9E"/>
    <w:rsid w:val="003627D1"/>
    <w:rsid w:val="003655E7"/>
    <w:rsid w:val="00382E84"/>
    <w:rsid w:val="003B0868"/>
    <w:rsid w:val="003B17F9"/>
    <w:rsid w:val="003B3FA9"/>
    <w:rsid w:val="003B57FC"/>
    <w:rsid w:val="003C4174"/>
    <w:rsid w:val="003C4796"/>
    <w:rsid w:val="003C51B4"/>
    <w:rsid w:val="003C7C68"/>
    <w:rsid w:val="003D2470"/>
    <w:rsid w:val="003D5C4F"/>
    <w:rsid w:val="003F58B3"/>
    <w:rsid w:val="003F73BC"/>
    <w:rsid w:val="00421C1C"/>
    <w:rsid w:val="004223F8"/>
    <w:rsid w:val="00434B6D"/>
    <w:rsid w:val="00437C8F"/>
    <w:rsid w:val="004558FA"/>
    <w:rsid w:val="00456A81"/>
    <w:rsid w:val="00457CED"/>
    <w:rsid w:val="00463B76"/>
    <w:rsid w:val="00465928"/>
    <w:rsid w:val="00466F05"/>
    <w:rsid w:val="00492093"/>
    <w:rsid w:val="0049555F"/>
    <w:rsid w:val="0049556F"/>
    <w:rsid w:val="004A417B"/>
    <w:rsid w:val="004A4789"/>
    <w:rsid w:val="004A6F74"/>
    <w:rsid w:val="004C3A41"/>
    <w:rsid w:val="004D79FE"/>
    <w:rsid w:val="004D7F75"/>
    <w:rsid w:val="004E1D2E"/>
    <w:rsid w:val="004F750D"/>
    <w:rsid w:val="005001A4"/>
    <w:rsid w:val="0050048E"/>
    <w:rsid w:val="0050403B"/>
    <w:rsid w:val="00505193"/>
    <w:rsid w:val="00505D02"/>
    <w:rsid w:val="0050743F"/>
    <w:rsid w:val="00511F06"/>
    <w:rsid w:val="00517F96"/>
    <w:rsid w:val="005209F1"/>
    <w:rsid w:val="00530958"/>
    <w:rsid w:val="005408D6"/>
    <w:rsid w:val="0054161C"/>
    <w:rsid w:val="00572FFF"/>
    <w:rsid w:val="00573DD2"/>
    <w:rsid w:val="00575037"/>
    <w:rsid w:val="00575F13"/>
    <w:rsid w:val="00576B13"/>
    <w:rsid w:val="00581066"/>
    <w:rsid w:val="00592717"/>
    <w:rsid w:val="00596147"/>
    <w:rsid w:val="00597F19"/>
    <w:rsid w:val="005A187D"/>
    <w:rsid w:val="005A2534"/>
    <w:rsid w:val="005B23BE"/>
    <w:rsid w:val="005C0E1F"/>
    <w:rsid w:val="005C3721"/>
    <w:rsid w:val="005D5113"/>
    <w:rsid w:val="005E261C"/>
    <w:rsid w:val="005E32AC"/>
    <w:rsid w:val="005E7C10"/>
    <w:rsid w:val="005F0182"/>
    <w:rsid w:val="005F4E09"/>
    <w:rsid w:val="005F5513"/>
    <w:rsid w:val="00614152"/>
    <w:rsid w:val="00616CB2"/>
    <w:rsid w:val="00624954"/>
    <w:rsid w:val="0062778F"/>
    <w:rsid w:val="00633DCF"/>
    <w:rsid w:val="00634ECD"/>
    <w:rsid w:val="00671BE4"/>
    <w:rsid w:val="00677045"/>
    <w:rsid w:val="00685657"/>
    <w:rsid w:val="006856C6"/>
    <w:rsid w:val="0069144B"/>
    <w:rsid w:val="00693BAD"/>
    <w:rsid w:val="006955E4"/>
    <w:rsid w:val="006A305D"/>
    <w:rsid w:val="006B679A"/>
    <w:rsid w:val="006C0B1C"/>
    <w:rsid w:val="006C0EFF"/>
    <w:rsid w:val="006C4FF3"/>
    <w:rsid w:val="006C57EA"/>
    <w:rsid w:val="006C751E"/>
    <w:rsid w:val="006D2773"/>
    <w:rsid w:val="006F7883"/>
    <w:rsid w:val="007071EC"/>
    <w:rsid w:val="00711FC4"/>
    <w:rsid w:val="00714D4B"/>
    <w:rsid w:val="00720196"/>
    <w:rsid w:val="00723F5C"/>
    <w:rsid w:val="00726923"/>
    <w:rsid w:val="00733E34"/>
    <w:rsid w:val="00740BD8"/>
    <w:rsid w:val="00742A37"/>
    <w:rsid w:val="00751FCA"/>
    <w:rsid w:val="00752A3C"/>
    <w:rsid w:val="00755402"/>
    <w:rsid w:val="00760FCE"/>
    <w:rsid w:val="00765C8C"/>
    <w:rsid w:val="00772A07"/>
    <w:rsid w:val="00781E4D"/>
    <w:rsid w:val="007935A2"/>
    <w:rsid w:val="007A2EC2"/>
    <w:rsid w:val="007A6B82"/>
    <w:rsid w:val="007B3946"/>
    <w:rsid w:val="007C7DA8"/>
    <w:rsid w:val="007D1026"/>
    <w:rsid w:val="007D2242"/>
    <w:rsid w:val="007E556A"/>
    <w:rsid w:val="007E55E0"/>
    <w:rsid w:val="0080674E"/>
    <w:rsid w:val="00821BFF"/>
    <w:rsid w:val="00823822"/>
    <w:rsid w:val="008262F7"/>
    <w:rsid w:val="00834ECF"/>
    <w:rsid w:val="00841F8A"/>
    <w:rsid w:val="0084209C"/>
    <w:rsid w:val="00842EAB"/>
    <w:rsid w:val="00846013"/>
    <w:rsid w:val="008611F1"/>
    <w:rsid w:val="00865099"/>
    <w:rsid w:val="008A6352"/>
    <w:rsid w:val="008B0790"/>
    <w:rsid w:val="008B2BE7"/>
    <w:rsid w:val="008D2F8B"/>
    <w:rsid w:val="008D4C96"/>
    <w:rsid w:val="008D7635"/>
    <w:rsid w:val="008E1FFF"/>
    <w:rsid w:val="008F2E9A"/>
    <w:rsid w:val="00911EF5"/>
    <w:rsid w:val="009136E9"/>
    <w:rsid w:val="009137E0"/>
    <w:rsid w:val="00924B1F"/>
    <w:rsid w:val="00924B33"/>
    <w:rsid w:val="00924C13"/>
    <w:rsid w:val="009279EE"/>
    <w:rsid w:val="00932E3E"/>
    <w:rsid w:val="009379AA"/>
    <w:rsid w:val="00937DA7"/>
    <w:rsid w:val="00947F7E"/>
    <w:rsid w:val="00950388"/>
    <w:rsid w:val="009507F4"/>
    <w:rsid w:val="00951419"/>
    <w:rsid w:val="00952EA6"/>
    <w:rsid w:val="00971937"/>
    <w:rsid w:val="009721C7"/>
    <w:rsid w:val="009721E4"/>
    <w:rsid w:val="00973A8B"/>
    <w:rsid w:val="009749B4"/>
    <w:rsid w:val="0098445B"/>
    <w:rsid w:val="00992736"/>
    <w:rsid w:val="00993712"/>
    <w:rsid w:val="009A115F"/>
    <w:rsid w:val="009A50A3"/>
    <w:rsid w:val="009B302E"/>
    <w:rsid w:val="009B3B99"/>
    <w:rsid w:val="009C0AC5"/>
    <w:rsid w:val="009C4D6E"/>
    <w:rsid w:val="009F2978"/>
    <w:rsid w:val="009F70EB"/>
    <w:rsid w:val="00A07436"/>
    <w:rsid w:val="00A12032"/>
    <w:rsid w:val="00A16A8C"/>
    <w:rsid w:val="00A21CD2"/>
    <w:rsid w:val="00A26302"/>
    <w:rsid w:val="00A36E2D"/>
    <w:rsid w:val="00A527F6"/>
    <w:rsid w:val="00A57E3F"/>
    <w:rsid w:val="00A67859"/>
    <w:rsid w:val="00A71ADE"/>
    <w:rsid w:val="00A76242"/>
    <w:rsid w:val="00A82661"/>
    <w:rsid w:val="00A84995"/>
    <w:rsid w:val="00AB7D80"/>
    <w:rsid w:val="00AC3986"/>
    <w:rsid w:val="00AC7064"/>
    <w:rsid w:val="00AD5776"/>
    <w:rsid w:val="00AD7076"/>
    <w:rsid w:val="00AE0CAB"/>
    <w:rsid w:val="00AE15A4"/>
    <w:rsid w:val="00AF0115"/>
    <w:rsid w:val="00B04572"/>
    <w:rsid w:val="00B04B0D"/>
    <w:rsid w:val="00B05545"/>
    <w:rsid w:val="00B12DBB"/>
    <w:rsid w:val="00B16460"/>
    <w:rsid w:val="00B24161"/>
    <w:rsid w:val="00B32266"/>
    <w:rsid w:val="00B35353"/>
    <w:rsid w:val="00B35818"/>
    <w:rsid w:val="00B36417"/>
    <w:rsid w:val="00B36715"/>
    <w:rsid w:val="00B379B5"/>
    <w:rsid w:val="00B40B9B"/>
    <w:rsid w:val="00B42860"/>
    <w:rsid w:val="00B46010"/>
    <w:rsid w:val="00B536C5"/>
    <w:rsid w:val="00B55717"/>
    <w:rsid w:val="00B63D22"/>
    <w:rsid w:val="00B648E6"/>
    <w:rsid w:val="00B76111"/>
    <w:rsid w:val="00B82A99"/>
    <w:rsid w:val="00B83920"/>
    <w:rsid w:val="00BA5D05"/>
    <w:rsid w:val="00BB6EB3"/>
    <w:rsid w:val="00BC0166"/>
    <w:rsid w:val="00BC0BFE"/>
    <w:rsid w:val="00BC398F"/>
    <w:rsid w:val="00BE2917"/>
    <w:rsid w:val="00BE4E31"/>
    <w:rsid w:val="00BF795C"/>
    <w:rsid w:val="00C100CA"/>
    <w:rsid w:val="00C16FAB"/>
    <w:rsid w:val="00C25AB4"/>
    <w:rsid w:val="00C31786"/>
    <w:rsid w:val="00C333D8"/>
    <w:rsid w:val="00C33419"/>
    <w:rsid w:val="00C36F87"/>
    <w:rsid w:val="00C40D35"/>
    <w:rsid w:val="00C4300D"/>
    <w:rsid w:val="00C52694"/>
    <w:rsid w:val="00C70A6F"/>
    <w:rsid w:val="00C938E4"/>
    <w:rsid w:val="00CB2CB5"/>
    <w:rsid w:val="00CB7968"/>
    <w:rsid w:val="00CC2FA0"/>
    <w:rsid w:val="00CC7641"/>
    <w:rsid w:val="00CD19C3"/>
    <w:rsid w:val="00CD6F2B"/>
    <w:rsid w:val="00CE4124"/>
    <w:rsid w:val="00CE5A64"/>
    <w:rsid w:val="00CE5BCC"/>
    <w:rsid w:val="00CE60BF"/>
    <w:rsid w:val="00CF1046"/>
    <w:rsid w:val="00CF47BA"/>
    <w:rsid w:val="00CF6E04"/>
    <w:rsid w:val="00D01776"/>
    <w:rsid w:val="00D149CC"/>
    <w:rsid w:val="00D171DC"/>
    <w:rsid w:val="00D17E57"/>
    <w:rsid w:val="00D21CB1"/>
    <w:rsid w:val="00D3235B"/>
    <w:rsid w:val="00D36D56"/>
    <w:rsid w:val="00D47AFF"/>
    <w:rsid w:val="00D47D03"/>
    <w:rsid w:val="00D5272D"/>
    <w:rsid w:val="00D558D6"/>
    <w:rsid w:val="00D62BC5"/>
    <w:rsid w:val="00D81EB0"/>
    <w:rsid w:val="00D8656B"/>
    <w:rsid w:val="00D91C91"/>
    <w:rsid w:val="00DB2B0E"/>
    <w:rsid w:val="00DB5EB7"/>
    <w:rsid w:val="00DB70CD"/>
    <w:rsid w:val="00DB7C22"/>
    <w:rsid w:val="00DC2E43"/>
    <w:rsid w:val="00DD6425"/>
    <w:rsid w:val="00DD6FC3"/>
    <w:rsid w:val="00DE3B0D"/>
    <w:rsid w:val="00DE62A9"/>
    <w:rsid w:val="00DF0C48"/>
    <w:rsid w:val="00DF158A"/>
    <w:rsid w:val="00DF5C6E"/>
    <w:rsid w:val="00E00641"/>
    <w:rsid w:val="00E035B2"/>
    <w:rsid w:val="00E12E20"/>
    <w:rsid w:val="00E14347"/>
    <w:rsid w:val="00E17403"/>
    <w:rsid w:val="00E2374B"/>
    <w:rsid w:val="00E25EAD"/>
    <w:rsid w:val="00E33496"/>
    <w:rsid w:val="00E43069"/>
    <w:rsid w:val="00E4339F"/>
    <w:rsid w:val="00E6233B"/>
    <w:rsid w:val="00E649FA"/>
    <w:rsid w:val="00E74E05"/>
    <w:rsid w:val="00E83317"/>
    <w:rsid w:val="00E83793"/>
    <w:rsid w:val="00E91AC1"/>
    <w:rsid w:val="00E94023"/>
    <w:rsid w:val="00E976AF"/>
    <w:rsid w:val="00EA70AD"/>
    <w:rsid w:val="00EB3BFD"/>
    <w:rsid w:val="00EC4B11"/>
    <w:rsid w:val="00EC7292"/>
    <w:rsid w:val="00ED10A0"/>
    <w:rsid w:val="00ED2C3F"/>
    <w:rsid w:val="00EE1DDC"/>
    <w:rsid w:val="00EE1DFE"/>
    <w:rsid w:val="00EE27EC"/>
    <w:rsid w:val="00EF5249"/>
    <w:rsid w:val="00F02424"/>
    <w:rsid w:val="00F04F3D"/>
    <w:rsid w:val="00F12EA7"/>
    <w:rsid w:val="00F23CAB"/>
    <w:rsid w:val="00F3072C"/>
    <w:rsid w:val="00F34E0E"/>
    <w:rsid w:val="00F3772E"/>
    <w:rsid w:val="00F4056A"/>
    <w:rsid w:val="00F44B9B"/>
    <w:rsid w:val="00F462EB"/>
    <w:rsid w:val="00F6506F"/>
    <w:rsid w:val="00F7052C"/>
    <w:rsid w:val="00F7555E"/>
    <w:rsid w:val="00F852A7"/>
    <w:rsid w:val="00F93DE5"/>
    <w:rsid w:val="00F97609"/>
    <w:rsid w:val="00FB1C3A"/>
    <w:rsid w:val="00FB31CC"/>
    <w:rsid w:val="00FB5991"/>
    <w:rsid w:val="00FC2E48"/>
    <w:rsid w:val="00FD1D97"/>
    <w:rsid w:val="00FD61DB"/>
    <w:rsid w:val="00FE6049"/>
    <w:rsid w:val="00FF3C46"/>
    <w:rsid w:val="00FF67F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BDA96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6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9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1C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C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7EC"/>
  </w:style>
  <w:style w:type="paragraph" w:styleId="Footer">
    <w:name w:val="footer"/>
    <w:basedOn w:val="Normal"/>
    <w:link w:val="FooterChar"/>
    <w:uiPriority w:val="99"/>
    <w:unhideWhenUsed/>
    <w:rsid w:val="00EE2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7EC"/>
  </w:style>
  <w:style w:type="character" w:styleId="PageNumber">
    <w:name w:val="page number"/>
    <w:basedOn w:val="DefaultParagraphFont"/>
    <w:uiPriority w:val="99"/>
    <w:semiHidden/>
    <w:unhideWhenUsed/>
    <w:rsid w:val="00EE27EC"/>
  </w:style>
  <w:style w:type="character" w:styleId="Hyperlink">
    <w:name w:val="Hyperlink"/>
    <w:basedOn w:val="DefaultParagraphFont"/>
    <w:uiPriority w:val="99"/>
    <w:unhideWhenUsed/>
    <w:rsid w:val="004223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B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24B1F"/>
    <w:pPr>
      <w:widowControl w:val="0"/>
      <w:ind w:left="104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24B1F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5C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274FF"/>
  </w:style>
  <w:style w:type="character" w:customStyle="1" w:styleId="FootnoteTextChar">
    <w:name w:val="Footnote Text Char"/>
    <w:basedOn w:val="DefaultParagraphFont"/>
    <w:link w:val="FootnoteText"/>
    <w:uiPriority w:val="99"/>
    <w:rsid w:val="003274FF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327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50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mailto:alison.maunder@meopa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1651FE-817E-2E47-9C96-575D25F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58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Avery</cp:lastModifiedBy>
  <cp:revision>8</cp:revision>
  <cp:lastPrinted>2018-01-25T16:39:00Z</cp:lastPrinted>
  <dcterms:created xsi:type="dcterms:W3CDTF">2018-01-25T15:56:00Z</dcterms:created>
  <dcterms:modified xsi:type="dcterms:W3CDTF">2018-01-25T17:07:00Z</dcterms:modified>
</cp:coreProperties>
</file>